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49" w:rsidRDefault="003D2E49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67940</wp:posOffset>
            </wp:positionH>
            <wp:positionV relativeFrom="paragraph">
              <wp:posOffset>-334010</wp:posOffset>
            </wp:positionV>
            <wp:extent cx="589915" cy="752475"/>
            <wp:effectExtent l="19050" t="0" r="63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49" w:rsidRDefault="003D2E49"/>
    <w:p w:rsidR="003D2E49" w:rsidRDefault="003D2E49"/>
    <w:p w:rsidR="003D2E49" w:rsidRPr="00B553D7" w:rsidRDefault="003D2E49" w:rsidP="003D2E49">
      <w:pPr>
        <w:jc w:val="center"/>
        <w:rPr>
          <w:sz w:val="28"/>
          <w:szCs w:val="28"/>
        </w:rPr>
      </w:pPr>
      <w:r w:rsidRPr="00B553D7">
        <w:rPr>
          <w:sz w:val="28"/>
          <w:szCs w:val="28"/>
        </w:rPr>
        <w:t>МУНИЦИПАЛЬНОЕ ОБРАЗОВАНИЕ «</w:t>
      </w:r>
      <w:r w:rsidRPr="00B553D7">
        <w:rPr>
          <w:caps/>
          <w:sz w:val="28"/>
          <w:szCs w:val="28"/>
        </w:rPr>
        <w:t>Каргасокский район»</w:t>
      </w:r>
    </w:p>
    <w:p w:rsidR="003D2E49" w:rsidRPr="003D2E49" w:rsidRDefault="003D2E49" w:rsidP="003D2E49">
      <w:pPr>
        <w:pStyle w:val="2"/>
        <w:rPr>
          <w:sz w:val="26"/>
          <w:szCs w:val="26"/>
        </w:rPr>
      </w:pPr>
      <w:r w:rsidRPr="003D2E49">
        <w:rPr>
          <w:sz w:val="26"/>
          <w:szCs w:val="26"/>
        </w:rPr>
        <w:t>ТОМСКАЯ ОБЛАСТЬ</w:t>
      </w:r>
    </w:p>
    <w:p w:rsidR="003D2E49" w:rsidRPr="00CB56CC" w:rsidRDefault="003D2E49" w:rsidP="003D2E49">
      <w:pPr>
        <w:jc w:val="center"/>
      </w:pPr>
    </w:p>
    <w:p w:rsidR="00075A9C" w:rsidRPr="003D2E49" w:rsidRDefault="003D2E49" w:rsidP="003D2E49">
      <w:pPr>
        <w:jc w:val="center"/>
        <w:rPr>
          <w:b/>
          <w:sz w:val="28"/>
          <w:szCs w:val="28"/>
        </w:rPr>
      </w:pPr>
      <w:r w:rsidRPr="003D2E49">
        <w:rPr>
          <w:b/>
          <w:sz w:val="28"/>
          <w:szCs w:val="28"/>
        </w:rPr>
        <w:t>АДМИНИСТРАЦИЯ КАРГАСОКСКОГО РАЙОНА</w:t>
      </w:r>
    </w:p>
    <w:p w:rsidR="003D2E49" w:rsidRPr="003D2E49" w:rsidRDefault="003D2E49" w:rsidP="003D2E49">
      <w:pPr>
        <w:jc w:val="center"/>
        <w:rPr>
          <w:b/>
          <w:sz w:val="28"/>
          <w:szCs w:val="28"/>
        </w:rPr>
      </w:pPr>
    </w:p>
    <w:p w:rsidR="003D2E49" w:rsidRPr="003D2E49" w:rsidRDefault="002B3A06" w:rsidP="003D2E4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2E49" w:rsidRDefault="003D2E49" w:rsidP="003D2E49">
      <w:pPr>
        <w:jc w:val="center"/>
        <w:rPr>
          <w:szCs w:val="32"/>
        </w:rPr>
      </w:pPr>
    </w:p>
    <w:p w:rsidR="003D2E49" w:rsidRPr="009A08E5" w:rsidRDefault="008B25FB" w:rsidP="003D2E49">
      <w:pPr>
        <w:rPr>
          <w:sz w:val="26"/>
          <w:szCs w:val="26"/>
        </w:rPr>
      </w:pPr>
      <w:r>
        <w:rPr>
          <w:sz w:val="26"/>
          <w:szCs w:val="26"/>
        </w:rPr>
        <w:t>07</w:t>
      </w:r>
      <w:r w:rsidR="003D2E49" w:rsidRPr="009A08E5">
        <w:rPr>
          <w:sz w:val="26"/>
          <w:szCs w:val="26"/>
        </w:rPr>
        <w:t>.</w:t>
      </w:r>
      <w:r w:rsidR="002B3A06">
        <w:rPr>
          <w:sz w:val="26"/>
          <w:szCs w:val="26"/>
        </w:rPr>
        <w:t>0</w:t>
      </w:r>
      <w:r w:rsidR="00B83376">
        <w:rPr>
          <w:sz w:val="26"/>
          <w:szCs w:val="26"/>
        </w:rPr>
        <w:t>3</w:t>
      </w:r>
      <w:r w:rsidR="003D2E49" w:rsidRPr="009A08E5">
        <w:rPr>
          <w:sz w:val="26"/>
          <w:szCs w:val="26"/>
        </w:rPr>
        <w:t>.201</w:t>
      </w:r>
      <w:r w:rsidR="002B3A06">
        <w:rPr>
          <w:sz w:val="26"/>
          <w:szCs w:val="26"/>
        </w:rPr>
        <w:t>9</w:t>
      </w:r>
      <w:r w:rsidR="003D2E49">
        <w:rPr>
          <w:sz w:val="26"/>
          <w:szCs w:val="26"/>
        </w:rPr>
        <w:t xml:space="preserve">                                                                                          </w:t>
      </w:r>
      <w:r w:rsidR="002B3A06">
        <w:rPr>
          <w:sz w:val="26"/>
          <w:szCs w:val="26"/>
        </w:rPr>
        <w:t xml:space="preserve">                           №</w:t>
      </w:r>
      <w:r w:rsidR="003505A5">
        <w:rPr>
          <w:sz w:val="26"/>
          <w:szCs w:val="26"/>
        </w:rPr>
        <w:t xml:space="preserve"> 65</w:t>
      </w:r>
      <w:r w:rsidR="002B3A06">
        <w:rPr>
          <w:sz w:val="26"/>
          <w:szCs w:val="26"/>
        </w:rPr>
        <w:t xml:space="preserve"> </w:t>
      </w:r>
    </w:p>
    <w:p w:rsidR="00277233" w:rsidRDefault="00277233" w:rsidP="003D2E49">
      <w:pPr>
        <w:jc w:val="left"/>
        <w:rPr>
          <w:sz w:val="26"/>
          <w:szCs w:val="26"/>
        </w:rPr>
      </w:pPr>
    </w:p>
    <w:p w:rsidR="003D2E49" w:rsidRDefault="003D2E49" w:rsidP="003D2E49">
      <w:pPr>
        <w:jc w:val="left"/>
        <w:rPr>
          <w:sz w:val="26"/>
          <w:szCs w:val="26"/>
        </w:rPr>
      </w:pPr>
      <w:r w:rsidRPr="009A08E5">
        <w:rPr>
          <w:sz w:val="26"/>
          <w:szCs w:val="26"/>
        </w:rPr>
        <w:t>с. Каргасок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3D2E49" w:rsidRDefault="00277233" w:rsidP="009754DD">
      <w:pPr>
        <w:ind w:right="5385"/>
        <w:jc w:val="left"/>
        <w:rPr>
          <w:sz w:val="26"/>
          <w:szCs w:val="26"/>
        </w:rPr>
      </w:pPr>
      <w:r w:rsidRPr="00D9034A">
        <w:rPr>
          <w:sz w:val="26"/>
          <w:szCs w:val="26"/>
        </w:rPr>
        <w:t xml:space="preserve">О </w:t>
      </w:r>
      <w:r>
        <w:rPr>
          <w:sz w:val="26"/>
          <w:szCs w:val="26"/>
        </w:rPr>
        <w:t>согласовании передачи</w:t>
      </w:r>
      <w:r w:rsidRPr="00D9034A">
        <w:rPr>
          <w:sz w:val="26"/>
          <w:szCs w:val="26"/>
        </w:rPr>
        <w:t xml:space="preserve"> муниципального имущества, закреплённого на праве оперативного управления за </w:t>
      </w:r>
      <w:r w:rsidR="001A3660">
        <w:rPr>
          <w:sz w:val="26"/>
          <w:szCs w:val="26"/>
        </w:rPr>
        <w:t>МКОУ «Киевская основная общеобразовательная школа</w:t>
      </w:r>
      <w:r w:rsidR="001A3660" w:rsidRPr="00D9034A">
        <w:rPr>
          <w:sz w:val="26"/>
          <w:szCs w:val="26"/>
        </w:rPr>
        <w:t>»</w:t>
      </w:r>
      <w:r w:rsidR="001A3660">
        <w:rPr>
          <w:sz w:val="26"/>
          <w:szCs w:val="26"/>
        </w:rPr>
        <w:t xml:space="preserve"> </w:t>
      </w:r>
      <w:r w:rsidRPr="00D9034A">
        <w:rPr>
          <w:sz w:val="26"/>
          <w:szCs w:val="26"/>
        </w:rPr>
        <w:t>по дого</w:t>
      </w:r>
      <w:r>
        <w:rPr>
          <w:sz w:val="26"/>
          <w:szCs w:val="26"/>
        </w:rPr>
        <w:t>вору безвозмездного пользования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277233" w:rsidRPr="00D9034A" w:rsidRDefault="00277233" w:rsidP="00406063">
      <w:pPr>
        <w:pStyle w:val="21"/>
        <w:ind w:right="282" w:firstLine="709"/>
        <w:jc w:val="both"/>
        <w:rPr>
          <w:sz w:val="26"/>
          <w:szCs w:val="26"/>
        </w:rPr>
      </w:pPr>
      <w:proofErr w:type="gramStart"/>
      <w:r w:rsidRPr="00D9034A">
        <w:rPr>
          <w:sz w:val="26"/>
          <w:szCs w:val="26"/>
        </w:rPr>
        <w:t xml:space="preserve">В соответствии с пунктом 2 части 3.2 статьи 17.1 Федерального закона </w:t>
      </w:r>
      <w:r>
        <w:rPr>
          <w:sz w:val="26"/>
          <w:szCs w:val="26"/>
        </w:rPr>
        <w:t xml:space="preserve">                 </w:t>
      </w:r>
      <w:r w:rsidRPr="00D9034A">
        <w:rPr>
          <w:sz w:val="26"/>
          <w:szCs w:val="26"/>
        </w:rPr>
        <w:t>от 26 июля 2006 года № 135-ФЗ «О защите конкуренции», частью 1 статьи 296 Гражданского Кодекса Российской Федерации, пунктом 6.3 Положения о порядке управления и распоряжения имуществом муниципального образовани</w:t>
      </w:r>
      <w:r>
        <w:rPr>
          <w:sz w:val="26"/>
          <w:szCs w:val="26"/>
        </w:rPr>
        <w:t xml:space="preserve">я «Каргасокский район», </w:t>
      </w:r>
      <w:r w:rsidR="00026249">
        <w:rPr>
          <w:sz w:val="26"/>
          <w:szCs w:val="26"/>
        </w:rPr>
        <w:t>утвержденного</w:t>
      </w:r>
      <w:r w:rsidRPr="00D9034A">
        <w:rPr>
          <w:sz w:val="26"/>
          <w:szCs w:val="26"/>
        </w:rPr>
        <w:t xml:space="preserve"> решением Думы Каргасокского района от 10.10.2012 № 165 «О принятии Положения о порядке управления и распоряжения имуществом муниципального образования</w:t>
      </w:r>
      <w:proofErr w:type="gramEnd"/>
      <w:r w:rsidRPr="00D9034A">
        <w:rPr>
          <w:sz w:val="26"/>
          <w:szCs w:val="26"/>
        </w:rPr>
        <w:t xml:space="preserve"> «Каргасокский район»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 w:rsidRPr="00D9034A">
        <w:rPr>
          <w:sz w:val="26"/>
          <w:szCs w:val="26"/>
        </w:rPr>
        <w:t>Администрация Каргасокского района постановляет: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406063">
      <w:pPr>
        <w:pStyle w:val="21"/>
        <w:ind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гласовать возможность передачи муниципального имущества, закреплённого</w:t>
      </w:r>
      <w:r w:rsidRPr="00D9034A">
        <w:rPr>
          <w:sz w:val="26"/>
          <w:szCs w:val="26"/>
        </w:rPr>
        <w:t xml:space="preserve"> на праве оперативного</w:t>
      </w:r>
      <w:r w:rsidR="00F87818">
        <w:rPr>
          <w:sz w:val="26"/>
          <w:szCs w:val="26"/>
        </w:rPr>
        <w:t xml:space="preserve"> управления за </w:t>
      </w:r>
      <w:r w:rsidR="00585F2A">
        <w:rPr>
          <w:sz w:val="26"/>
          <w:szCs w:val="26"/>
        </w:rPr>
        <w:t>МКОУ «Киевская основная общеобразовательная школа</w:t>
      </w:r>
      <w:r w:rsidR="00585F2A" w:rsidRPr="00D9034A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D9034A">
        <w:rPr>
          <w:sz w:val="26"/>
          <w:szCs w:val="26"/>
        </w:rPr>
        <w:t xml:space="preserve"> по договору</w:t>
      </w:r>
      <w:r w:rsidR="00A418BB">
        <w:rPr>
          <w:sz w:val="26"/>
          <w:szCs w:val="26"/>
        </w:rPr>
        <w:t xml:space="preserve"> безвозмездного пользования</w:t>
      </w:r>
      <w:r w:rsidR="00643659">
        <w:rPr>
          <w:sz w:val="26"/>
          <w:szCs w:val="26"/>
        </w:rPr>
        <w:t xml:space="preserve">, для медицинского обслуживания </w:t>
      </w:r>
      <w:r w:rsidR="00F87818">
        <w:rPr>
          <w:sz w:val="26"/>
          <w:szCs w:val="26"/>
        </w:rPr>
        <w:t>обучающихся</w:t>
      </w:r>
      <w:r w:rsidR="00643659">
        <w:rPr>
          <w:sz w:val="26"/>
          <w:szCs w:val="26"/>
        </w:rPr>
        <w:t xml:space="preserve">, </w:t>
      </w:r>
      <w:r>
        <w:rPr>
          <w:sz w:val="26"/>
          <w:szCs w:val="26"/>
        </w:rPr>
        <w:t>срок</w:t>
      </w:r>
      <w:r w:rsidR="003F3C91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3F3C91">
        <w:rPr>
          <w:sz w:val="26"/>
          <w:szCs w:val="26"/>
        </w:rPr>
        <w:t>на 5 лет</w:t>
      </w:r>
      <w:r w:rsidRPr="00D9034A">
        <w:rPr>
          <w:sz w:val="26"/>
          <w:szCs w:val="26"/>
        </w:rPr>
        <w:t xml:space="preserve"> согласно приложению к настоящему постановлению.</w:t>
      </w:r>
    </w:p>
    <w:p w:rsidR="00277233" w:rsidRPr="00D9034A" w:rsidRDefault="00277233" w:rsidP="00406063">
      <w:pPr>
        <w:pStyle w:val="21"/>
        <w:ind w:right="282" w:firstLine="709"/>
        <w:jc w:val="both"/>
        <w:rPr>
          <w:sz w:val="26"/>
          <w:szCs w:val="26"/>
        </w:rPr>
      </w:pPr>
      <w:r w:rsidRPr="00D9034A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</w:t>
      </w:r>
      <w:r w:rsidR="00026249">
        <w:rPr>
          <w:sz w:val="26"/>
          <w:szCs w:val="26"/>
        </w:rPr>
        <w:t xml:space="preserve">(обнародования) </w:t>
      </w:r>
      <w:r>
        <w:rPr>
          <w:sz w:val="26"/>
          <w:szCs w:val="26"/>
        </w:rPr>
        <w:t>в установленном порядке</w:t>
      </w:r>
      <w:r w:rsidRPr="00D9034A">
        <w:rPr>
          <w:sz w:val="26"/>
          <w:szCs w:val="26"/>
        </w:rPr>
        <w:t>.</w:t>
      </w:r>
    </w:p>
    <w:p w:rsidR="0069592B" w:rsidRPr="00D9034A" w:rsidRDefault="0069592B" w:rsidP="00277233">
      <w:pPr>
        <w:tabs>
          <w:tab w:val="left" w:pos="0"/>
        </w:tabs>
        <w:ind w:right="-108"/>
        <w:rPr>
          <w:sz w:val="26"/>
          <w:szCs w:val="26"/>
        </w:rPr>
      </w:pPr>
    </w:p>
    <w:p w:rsidR="00277233" w:rsidRPr="00F85B9B" w:rsidRDefault="0069592B" w:rsidP="00406063">
      <w:pPr>
        <w:tabs>
          <w:tab w:val="left" w:pos="0"/>
        </w:tabs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277233" w:rsidRPr="00D9034A">
        <w:rPr>
          <w:sz w:val="26"/>
          <w:szCs w:val="26"/>
        </w:rPr>
        <w:t xml:space="preserve"> Ка</w:t>
      </w:r>
      <w:r w:rsidR="00277233">
        <w:rPr>
          <w:sz w:val="26"/>
          <w:szCs w:val="26"/>
        </w:rPr>
        <w:t xml:space="preserve">ргасокского района           </w:t>
      </w:r>
      <w:r w:rsidR="00277233" w:rsidRPr="00D9034A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</w:t>
      </w:r>
      <w:r w:rsidR="00406063">
        <w:rPr>
          <w:sz w:val="26"/>
          <w:szCs w:val="26"/>
        </w:rPr>
        <w:t xml:space="preserve">       </w:t>
      </w:r>
      <w:r w:rsidR="00277233" w:rsidRPr="00D9034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А.П. Ащеулов</w:t>
      </w:r>
    </w:p>
    <w:p w:rsidR="00277233" w:rsidRDefault="00277233" w:rsidP="00277233">
      <w:pPr>
        <w:pStyle w:val="21"/>
        <w:jc w:val="both"/>
        <w:rPr>
          <w:sz w:val="20"/>
          <w:szCs w:val="20"/>
        </w:rPr>
      </w:pPr>
    </w:p>
    <w:p w:rsidR="00277233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77233" w:rsidRPr="000547DE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(838253) 2-18-09</w:t>
      </w:r>
    </w:p>
    <w:p w:rsidR="00E4770C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lastRenderedPageBreak/>
        <w:t>Приложение</w:t>
      </w:r>
    </w:p>
    <w:p w:rsidR="00E4770C" w:rsidRPr="00C046DA" w:rsidRDefault="00E4770C" w:rsidP="00E4770C">
      <w:pPr>
        <w:spacing w:after="0"/>
        <w:ind w:left="5988" w:right="170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C046DA">
        <w:rPr>
          <w:sz w:val="26"/>
          <w:szCs w:val="26"/>
        </w:rPr>
        <w:t>Администрации</w:t>
      </w:r>
    </w:p>
    <w:p w:rsidR="00E4770C" w:rsidRPr="00C046DA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>Каргасокского района</w:t>
      </w:r>
    </w:p>
    <w:p w:rsidR="00E4770C" w:rsidRPr="00C046DA" w:rsidRDefault="003505A5" w:rsidP="00E4770C">
      <w:pPr>
        <w:spacing w:after="0"/>
        <w:ind w:left="5988" w:right="-108"/>
        <w:rPr>
          <w:sz w:val="26"/>
          <w:szCs w:val="26"/>
        </w:rPr>
      </w:pPr>
      <w:r>
        <w:rPr>
          <w:sz w:val="26"/>
          <w:szCs w:val="26"/>
        </w:rPr>
        <w:t>от 07</w:t>
      </w:r>
      <w:r w:rsidR="00E4770C" w:rsidRPr="00C046DA">
        <w:rPr>
          <w:sz w:val="26"/>
          <w:szCs w:val="26"/>
        </w:rPr>
        <w:t>.</w:t>
      </w:r>
      <w:r w:rsidR="00E4770C">
        <w:rPr>
          <w:sz w:val="26"/>
          <w:szCs w:val="26"/>
        </w:rPr>
        <w:t>0</w:t>
      </w:r>
      <w:r w:rsidR="00D84CBD">
        <w:rPr>
          <w:sz w:val="26"/>
          <w:szCs w:val="26"/>
        </w:rPr>
        <w:t>3</w:t>
      </w:r>
      <w:r w:rsidR="00E4770C" w:rsidRPr="00C046DA">
        <w:rPr>
          <w:sz w:val="26"/>
          <w:szCs w:val="26"/>
        </w:rPr>
        <w:t>.201</w:t>
      </w:r>
      <w:r w:rsidR="00E4770C">
        <w:rPr>
          <w:sz w:val="26"/>
          <w:szCs w:val="26"/>
        </w:rPr>
        <w:t>9</w:t>
      </w:r>
      <w:r w:rsidR="00E4770C" w:rsidRPr="00C046DA">
        <w:rPr>
          <w:sz w:val="26"/>
          <w:szCs w:val="26"/>
        </w:rPr>
        <w:t xml:space="preserve"> № </w:t>
      </w:r>
      <w:r w:rsidR="00E51E20">
        <w:rPr>
          <w:sz w:val="26"/>
          <w:szCs w:val="26"/>
        </w:rPr>
        <w:t>65</w:t>
      </w:r>
    </w:p>
    <w:p w:rsidR="00E4770C" w:rsidRPr="00C046DA" w:rsidRDefault="00E4770C" w:rsidP="00E4770C">
      <w:pPr>
        <w:ind w:left="6237" w:right="-108"/>
        <w:rPr>
          <w:sz w:val="26"/>
          <w:szCs w:val="26"/>
        </w:rPr>
      </w:pP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  <w:r w:rsidRPr="00E4770C">
        <w:rPr>
          <w:sz w:val="26"/>
          <w:szCs w:val="26"/>
        </w:rPr>
        <w:t xml:space="preserve">Имущество, передаваемое </w:t>
      </w:r>
      <w:r w:rsidR="00161C05">
        <w:rPr>
          <w:sz w:val="26"/>
          <w:szCs w:val="26"/>
        </w:rPr>
        <w:t>МКОУ «Киевская основная общеобразовательная школа</w:t>
      </w:r>
      <w:r w:rsidR="00161C05" w:rsidRPr="00D9034A">
        <w:rPr>
          <w:sz w:val="26"/>
          <w:szCs w:val="26"/>
        </w:rPr>
        <w:t>»</w:t>
      </w:r>
      <w:r w:rsidR="00DF46A6">
        <w:rPr>
          <w:sz w:val="26"/>
          <w:szCs w:val="26"/>
        </w:rPr>
        <w:t xml:space="preserve"> </w:t>
      </w:r>
      <w:r w:rsidRPr="00E4770C">
        <w:rPr>
          <w:sz w:val="26"/>
          <w:szCs w:val="26"/>
        </w:rPr>
        <w:t xml:space="preserve">по договору безвозмездного пользования </w:t>
      </w: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</w:p>
    <w:p w:rsidR="00E4770C" w:rsidRDefault="00E4770C" w:rsidP="00406063">
      <w:pPr>
        <w:ind w:left="142" w:firstLine="425"/>
        <w:rPr>
          <w:sz w:val="26"/>
          <w:szCs w:val="26"/>
        </w:rPr>
      </w:pPr>
      <w:r w:rsidRPr="00E4770C">
        <w:rPr>
          <w:sz w:val="26"/>
          <w:szCs w:val="26"/>
        </w:rPr>
        <w:t xml:space="preserve">1. Помещение </w:t>
      </w:r>
      <w:r w:rsidR="003E3490">
        <w:rPr>
          <w:sz w:val="26"/>
          <w:szCs w:val="26"/>
        </w:rPr>
        <w:t>медицинского</w:t>
      </w:r>
      <w:r>
        <w:rPr>
          <w:sz w:val="26"/>
          <w:szCs w:val="26"/>
        </w:rPr>
        <w:t xml:space="preserve"> кабинет</w:t>
      </w:r>
      <w:r w:rsidR="003E3490">
        <w:rPr>
          <w:sz w:val="26"/>
          <w:szCs w:val="26"/>
        </w:rPr>
        <w:t>а</w:t>
      </w:r>
      <w:r w:rsidR="006D1E2E">
        <w:rPr>
          <w:sz w:val="26"/>
          <w:szCs w:val="26"/>
        </w:rPr>
        <w:t xml:space="preserve"> (</w:t>
      </w:r>
      <w:r w:rsidR="00865483">
        <w:rPr>
          <w:sz w:val="26"/>
          <w:szCs w:val="26"/>
        </w:rPr>
        <w:t xml:space="preserve">общая </w:t>
      </w:r>
      <w:r w:rsidR="00083740">
        <w:rPr>
          <w:sz w:val="26"/>
          <w:szCs w:val="26"/>
        </w:rPr>
        <w:t xml:space="preserve">площадь </w:t>
      </w:r>
      <w:r w:rsidR="003E3490">
        <w:rPr>
          <w:sz w:val="26"/>
          <w:szCs w:val="26"/>
        </w:rPr>
        <w:t xml:space="preserve">8,5 </w:t>
      </w:r>
      <w:r w:rsidR="006D1E2E">
        <w:rPr>
          <w:sz w:val="26"/>
          <w:szCs w:val="26"/>
        </w:rPr>
        <w:t>м</w:t>
      </w:r>
      <w:proofErr w:type="gramStart"/>
      <w:r w:rsidR="006D1E2E">
        <w:rPr>
          <w:sz w:val="26"/>
          <w:szCs w:val="26"/>
          <w:vertAlign w:val="superscript"/>
        </w:rPr>
        <w:t>2</w:t>
      </w:r>
      <w:proofErr w:type="gramEnd"/>
      <w:r w:rsidR="006D1E2E">
        <w:rPr>
          <w:sz w:val="26"/>
          <w:szCs w:val="26"/>
        </w:rPr>
        <w:t>)</w:t>
      </w:r>
      <w:r w:rsidR="00083740">
        <w:rPr>
          <w:sz w:val="26"/>
          <w:szCs w:val="26"/>
        </w:rPr>
        <w:t xml:space="preserve"> номер на поэтажном план</w:t>
      </w:r>
      <w:r w:rsidR="003864F8">
        <w:rPr>
          <w:sz w:val="26"/>
          <w:szCs w:val="26"/>
        </w:rPr>
        <w:t xml:space="preserve">е № </w:t>
      </w:r>
      <w:r w:rsidR="003E3490">
        <w:rPr>
          <w:sz w:val="26"/>
          <w:szCs w:val="26"/>
        </w:rPr>
        <w:t>5</w:t>
      </w:r>
      <w:r w:rsidR="003864F8">
        <w:rPr>
          <w:sz w:val="26"/>
          <w:szCs w:val="26"/>
        </w:rPr>
        <w:t xml:space="preserve"> </w:t>
      </w:r>
      <w:r w:rsidR="00DF46A6">
        <w:rPr>
          <w:sz w:val="26"/>
          <w:szCs w:val="26"/>
        </w:rPr>
        <w:t>МКОУ «</w:t>
      </w:r>
      <w:r w:rsidR="003E3490">
        <w:rPr>
          <w:sz w:val="26"/>
          <w:szCs w:val="26"/>
        </w:rPr>
        <w:t>Киевская</w:t>
      </w:r>
      <w:r w:rsidR="00DF46A6">
        <w:rPr>
          <w:sz w:val="26"/>
          <w:szCs w:val="26"/>
        </w:rPr>
        <w:t xml:space="preserve"> </w:t>
      </w:r>
      <w:r w:rsidR="003E3490">
        <w:rPr>
          <w:sz w:val="26"/>
          <w:szCs w:val="26"/>
        </w:rPr>
        <w:t>основная</w:t>
      </w:r>
      <w:r w:rsidR="00DF46A6">
        <w:rPr>
          <w:sz w:val="26"/>
          <w:szCs w:val="26"/>
        </w:rPr>
        <w:t xml:space="preserve"> общеобразовательная школа</w:t>
      </w:r>
      <w:r w:rsidR="00DF46A6" w:rsidRPr="00D9034A">
        <w:rPr>
          <w:sz w:val="26"/>
          <w:szCs w:val="26"/>
        </w:rPr>
        <w:t>»</w:t>
      </w:r>
      <w:r>
        <w:rPr>
          <w:sz w:val="26"/>
          <w:szCs w:val="26"/>
        </w:rPr>
        <w:t xml:space="preserve">, расположенное по адресу: Томская область, Каргасокский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r w:rsidR="003E3490">
        <w:rPr>
          <w:sz w:val="26"/>
          <w:szCs w:val="26"/>
        </w:rPr>
        <w:t>Киевский</w:t>
      </w:r>
      <w:r w:rsidR="00440E72">
        <w:rPr>
          <w:sz w:val="26"/>
          <w:szCs w:val="26"/>
        </w:rPr>
        <w:t>, ул</w:t>
      </w:r>
      <w:r>
        <w:rPr>
          <w:sz w:val="26"/>
          <w:szCs w:val="26"/>
        </w:rPr>
        <w:t xml:space="preserve">. </w:t>
      </w:r>
      <w:proofErr w:type="spellStart"/>
      <w:r w:rsidR="003E3490">
        <w:rPr>
          <w:sz w:val="26"/>
          <w:szCs w:val="26"/>
        </w:rPr>
        <w:t>Толпарова</w:t>
      </w:r>
      <w:proofErr w:type="spellEnd"/>
      <w:r w:rsidR="00B3658D">
        <w:rPr>
          <w:sz w:val="26"/>
          <w:szCs w:val="26"/>
        </w:rPr>
        <w:t>,</w:t>
      </w:r>
      <w:r w:rsidR="00CE4AED">
        <w:rPr>
          <w:sz w:val="26"/>
          <w:szCs w:val="26"/>
        </w:rPr>
        <w:t xml:space="preserve"> </w:t>
      </w:r>
      <w:r w:rsidR="003E3490">
        <w:rPr>
          <w:sz w:val="26"/>
          <w:szCs w:val="26"/>
        </w:rPr>
        <w:t>2а</w:t>
      </w:r>
      <w:r>
        <w:rPr>
          <w:sz w:val="26"/>
          <w:szCs w:val="26"/>
        </w:rPr>
        <w:t>.</w:t>
      </w:r>
    </w:p>
    <w:p w:rsidR="003864F8" w:rsidRDefault="003864F8" w:rsidP="00E4770C">
      <w:pPr>
        <w:ind w:firstLine="567"/>
        <w:rPr>
          <w:sz w:val="26"/>
          <w:szCs w:val="26"/>
        </w:rPr>
      </w:pPr>
    </w:p>
    <w:p w:rsidR="00461AA1" w:rsidRDefault="003E3490" w:rsidP="003D2E49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38000" cy="6120000"/>
            <wp:effectExtent l="19050" t="0" r="5400" b="0"/>
            <wp:docPr id="1" name="Рисунок 1" descr="C:\Users\rudakov.KARGASOK\Desktop\Настя доки\Постановление\2019\Киевская ООШ медкаби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.KARGASOK\Desktop\Настя доки\Постановление\2019\Киевская ООШ медкаби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1" t="3630" r="2021" b="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00" w:rsidRDefault="00026A00" w:rsidP="003D2E49">
      <w:pPr>
        <w:spacing w:after="0"/>
        <w:rPr>
          <w:noProof/>
          <w:sz w:val="20"/>
          <w:szCs w:val="20"/>
        </w:rPr>
      </w:pPr>
    </w:p>
    <w:p w:rsidR="00987957" w:rsidRDefault="00987957" w:rsidP="003D2E49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2. Оборудование</w:t>
      </w:r>
    </w:p>
    <w:p w:rsidR="00987957" w:rsidRDefault="00987957" w:rsidP="003D2E49">
      <w:pPr>
        <w:spacing w:after="0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38"/>
        <w:gridCol w:w="5749"/>
        <w:gridCol w:w="1276"/>
        <w:gridCol w:w="1843"/>
      </w:tblGrid>
      <w:tr w:rsidR="009115CE" w:rsidTr="008B25FB">
        <w:tc>
          <w:tcPr>
            <w:tcW w:w="738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49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276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49" w:type="dxa"/>
          </w:tcPr>
          <w:p w:rsidR="009115CE" w:rsidRPr="008E028E" w:rsidRDefault="00CF2189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 медицинские</w:t>
            </w:r>
            <w:r w:rsidR="006907B7">
              <w:rPr>
                <w:sz w:val="26"/>
                <w:szCs w:val="26"/>
              </w:rPr>
              <w:t xml:space="preserve"> ВЭМ-150</w:t>
            </w:r>
          </w:p>
        </w:tc>
        <w:tc>
          <w:tcPr>
            <w:tcW w:w="1276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F2189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9" w:type="dxa"/>
          </w:tcPr>
          <w:p w:rsidR="009115CE" w:rsidRDefault="006907B7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титель таблицы аппарата </w:t>
            </w:r>
            <w:proofErr w:type="spellStart"/>
            <w:r>
              <w:rPr>
                <w:sz w:val="26"/>
                <w:szCs w:val="26"/>
              </w:rPr>
              <w:t>Ротта</w:t>
            </w:r>
            <w:proofErr w:type="spellEnd"/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9" w:type="dxa"/>
          </w:tcPr>
          <w:p w:rsidR="009115CE" w:rsidRDefault="006907B7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ометр кистевой ДК-100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6907B7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9" w:type="dxa"/>
          </w:tcPr>
          <w:p w:rsidR="009115CE" w:rsidRDefault="006907B7" w:rsidP="004B1654">
            <w:pPr>
              <w:spacing w:after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нтограф</w:t>
            </w:r>
            <w:proofErr w:type="spellEnd"/>
            <w:r>
              <w:rPr>
                <w:sz w:val="26"/>
                <w:szCs w:val="26"/>
              </w:rPr>
              <w:t xml:space="preserve"> в комплекте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9" w:type="dxa"/>
          </w:tcPr>
          <w:p w:rsidR="009115CE" w:rsidRDefault="006907B7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процедурная КП-01</w:t>
            </w:r>
            <w:r w:rsidR="00F75B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9" w:type="dxa"/>
          </w:tcPr>
          <w:p w:rsidR="009115CE" w:rsidRDefault="006907B7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ик инструментальный СИ5Н с двумя нержавеющими полками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6121B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9" w:type="dxa"/>
          </w:tcPr>
          <w:p w:rsidR="009115CE" w:rsidRPr="00F6121B" w:rsidRDefault="006907B7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вухстворчатый закрытый с замками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6121B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49" w:type="dxa"/>
          </w:tcPr>
          <w:p w:rsidR="009115CE" w:rsidRPr="00F6121B" w:rsidRDefault="00C4440C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гут 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4440C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49" w:type="dxa"/>
          </w:tcPr>
          <w:p w:rsidR="009115CE" w:rsidRDefault="00C4440C" w:rsidP="0031447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-емкость ЕК-02 для сбора органических отходов и острого инструмента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49" w:type="dxa"/>
          </w:tcPr>
          <w:p w:rsidR="009115CE" w:rsidRPr="00527198" w:rsidRDefault="00C4440C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-емкость ЕК-01 для сбора органических отходов и острого инструмента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49" w:type="dxa"/>
          </w:tcPr>
          <w:p w:rsidR="009115CE" w:rsidRDefault="00C4440C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а стерилизованная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33CCA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49" w:type="dxa"/>
          </w:tcPr>
          <w:p w:rsidR="009115CE" w:rsidRDefault="006B28E1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цет анатомический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749" w:type="dxa"/>
          </w:tcPr>
          <w:p w:rsidR="009115CE" w:rsidRPr="00277551" w:rsidRDefault="006B28E1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форма передвижная </w:t>
            </w:r>
            <w:proofErr w:type="spellStart"/>
            <w:r>
              <w:rPr>
                <w:sz w:val="26"/>
                <w:szCs w:val="26"/>
              </w:rPr>
              <w:t>рециркулятор</w:t>
            </w:r>
            <w:proofErr w:type="spellEnd"/>
            <w:r>
              <w:rPr>
                <w:sz w:val="26"/>
                <w:szCs w:val="26"/>
              </w:rPr>
              <w:t xml:space="preserve"> ОРБпБ-01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Pr="00C948B8" w:rsidRDefault="006B28E1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749" w:type="dxa"/>
          </w:tcPr>
          <w:p w:rsidR="009115CE" w:rsidRPr="004A01E1" w:rsidRDefault="00C33CCA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мер медицинский РМ-1П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33CCA" w:rsidP="0027755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749" w:type="dxa"/>
          </w:tcPr>
          <w:p w:rsidR="009115CE" w:rsidRPr="00721CF4" w:rsidRDefault="00C33CCA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тоскоп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6662F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749" w:type="dxa"/>
          </w:tcPr>
          <w:p w:rsidR="009115CE" w:rsidRPr="00CD5281" w:rsidRDefault="0046662F" w:rsidP="0046662F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для исследования цветоощущения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948B8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749" w:type="dxa"/>
          </w:tcPr>
          <w:p w:rsidR="009115CE" w:rsidRPr="00466EFD" w:rsidRDefault="004A01E1" w:rsidP="00C41AA3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41AA3">
              <w:rPr>
                <w:sz w:val="26"/>
                <w:szCs w:val="26"/>
              </w:rPr>
              <w:t>азик почкообразный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8B25FB">
        <w:tc>
          <w:tcPr>
            <w:tcW w:w="738" w:type="dxa"/>
          </w:tcPr>
          <w:p w:rsidR="009115CE" w:rsidRPr="0074447E" w:rsidRDefault="009115CE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749" w:type="dxa"/>
          </w:tcPr>
          <w:p w:rsidR="009115CE" w:rsidRPr="00466EFD" w:rsidRDefault="00C41AA3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а проволочная для ног</w:t>
            </w:r>
          </w:p>
        </w:tc>
        <w:tc>
          <w:tcPr>
            <w:tcW w:w="1276" w:type="dxa"/>
          </w:tcPr>
          <w:p w:rsidR="009115CE" w:rsidRDefault="009115CE" w:rsidP="008B25FB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41AA3" w:rsidTr="008B25FB">
        <w:tc>
          <w:tcPr>
            <w:tcW w:w="738" w:type="dxa"/>
          </w:tcPr>
          <w:p w:rsidR="00C41AA3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749" w:type="dxa"/>
          </w:tcPr>
          <w:p w:rsidR="00C41AA3" w:rsidRDefault="00C41AA3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тель для языка</w:t>
            </w:r>
          </w:p>
        </w:tc>
        <w:tc>
          <w:tcPr>
            <w:tcW w:w="1276" w:type="dxa"/>
          </w:tcPr>
          <w:p w:rsidR="00C41AA3" w:rsidRDefault="00C41AA3">
            <w:r w:rsidRPr="0062082F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41AA3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41AA3" w:rsidTr="008B25FB">
        <w:tc>
          <w:tcPr>
            <w:tcW w:w="738" w:type="dxa"/>
          </w:tcPr>
          <w:p w:rsidR="00C41AA3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749" w:type="dxa"/>
          </w:tcPr>
          <w:p w:rsidR="00C41AA3" w:rsidRDefault="00C41AA3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ма на колесах односекционная МСК9302 </w:t>
            </w:r>
          </w:p>
        </w:tc>
        <w:tc>
          <w:tcPr>
            <w:tcW w:w="1276" w:type="dxa"/>
          </w:tcPr>
          <w:p w:rsidR="00C41AA3" w:rsidRDefault="00C41AA3">
            <w:r w:rsidRPr="0062082F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41AA3" w:rsidRDefault="00C41AA3" w:rsidP="008B25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987957" w:rsidRPr="00987957" w:rsidRDefault="00987957" w:rsidP="003D2E49">
      <w:pPr>
        <w:spacing w:after="0"/>
        <w:rPr>
          <w:sz w:val="26"/>
          <w:szCs w:val="26"/>
        </w:rPr>
      </w:pPr>
    </w:p>
    <w:sectPr w:rsidR="00987957" w:rsidRPr="00987957" w:rsidSect="00AC689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63" w:rsidRDefault="00406063" w:rsidP="008F2E1F">
      <w:pPr>
        <w:spacing w:after="0"/>
      </w:pPr>
      <w:r>
        <w:separator/>
      </w:r>
    </w:p>
  </w:endnote>
  <w:endnote w:type="continuationSeparator" w:id="0">
    <w:p w:rsidR="00406063" w:rsidRDefault="00406063" w:rsidP="008F2E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63" w:rsidRDefault="00406063" w:rsidP="008F2E1F">
      <w:pPr>
        <w:spacing w:after="0"/>
      </w:pPr>
      <w:r>
        <w:separator/>
      </w:r>
    </w:p>
  </w:footnote>
  <w:footnote w:type="continuationSeparator" w:id="0">
    <w:p w:rsidR="00406063" w:rsidRDefault="00406063" w:rsidP="008F2E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577"/>
      <w:docPartObj>
        <w:docPartGallery w:val="Page Numbers (Top of Page)"/>
        <w:docPartUnique/>
      </w:docPartObj>
    </w:sdtPr>
    <w:sdtContent>
      <w:p w:rsidR="00406063" w:rsidRDefault="00406063">
        <w:pPr>
          <w:pStyle w:val="a6"/>
          <w:jc w:val="center"/>
        </w:pPr>
        <w:fldSimple w:instr=" PAGE   \* MERGEFORMAT ">
          <w:r w:rsidR="00550CF5">
            <w:rPr>
              <w:noProof/>
            </w:rPr>
            <w:t>3</w:t>
          </w:r>
        </w:fldSimple>
      </w:p>
    </w:sdtContent>
  </w:sdt>
  <w:p w:rsidR="00406063" w:rsidRDefault="004060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441"/>
    <w:multiLevelType w:val="hybridMultilevel"/>
    <w:tmpl w:val="E3BE7ECA"/>
    <w:lvl w:ilvl="0" w:tplc="BF70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49"/>
    <w:rsid w:val="00026249"/>
    <w:rsid w:val="00026A00"/>
    <w:rsid w:val="00075A9C"/>
    <w:rsid w:val="00083740"/>
    <w:rsid w:val="00085388"/>
    <w:rsid w:val="00087D66"/>
    <w:rsid w:val="00092D22"/>
    <w:rsid w:val="00096E0B"/>
    <w:rsid w:val="000D37D4"/>
    <w:rsid w:val="000E4D79"/>
    <w:rsid w:val="000F3A81"/>
    <w:rsid w:val="00125EDE"/>
    <w:rsid w:val="00135328"/>
    <w:rsid w:val="00147254"/>
    <w:rsid w:val="00160BCA"/>
    <w:rsid w:val="00161C05"/>
    <w:rsid w:val="00167260"/>
    <w:rsid w:val="0017248E"/>
    <w:rsid w:val="00190C72"/>
    <w:rsid w:val="001A3660"/>
    <w:rsid w:val="00215F2E"/>
    <w:rsid w:val="0022192F"/>
    <w:rsid w:val="00277233"/>
    <w:rsid w:val="00277551"/>
    <w:rsid w:val="0029050B"/>
    <w:rsid w:val="002B3A06"/>
    <w:rsid w:val="002C79AD"/>
    <w:rsid w:val="002E570A"/>
    <w:rsid w:val="00314474"/>
    <w:rsid w:val="0034794B"/>
    <w:rsid w:val="003505A5"/>
    <w:rsid w:val="00373622"/>
    <w:rsid w:val="00375020"/>
    <w:rsid w:val="003864F8"/>
    <w:rsid w:val="003915CC"/>
    <w:rsid w:val="00395277"/>
    <w:rsid w:val="003C4C76"/>
    <w:rsid w:val="003D2E49"/>
    <w:rsid w:val="003E3490"/>
    <w:rsid w:val="003F21B6"/>
    <w:rsid w:val="003F3C91"/>
    <w:rsid w:val="00406063"/>
    <w:rsid w:val="00417EC8"/>
    <w:rsid w:val="00422133"/>
    <w:rsid w:val="0043272C"/>
    <w:rsid w:val="00432F4C"/>
    <w:rsid w:val="00440E72"/>
    <w:rsid w:val="00461AA1"/>
    <w:rsid w:val="0046662F"/>
    <w:rsid w:val="00466EFD"/>
    <w:rsid w:val="00483DDE"/>
    <w:rsid w:val="004840B8"/>
    <w:rsid w:val="004864C4"/>
    <w:rsid w:val="00494DEF"/>
    <w:rsid w:val="004A01E1"/>
    <w:rsid w:val="004A7B80"/>
    <w:rsid w:val="004B1654"/>
    <w:rsid w:val="004B7A00"/>
    <w:rsid w:val="004D172A"/>
    <w:rsid w:val="004D498F"/>
    <w:rsid w:val="005013D1"/>
    <w:rsid w:val="00504AFC"/>
    <w:rsid w:val="00527198"/>
    <w:rsid w:val="00537396"/>
    <w:rsid w:val="00541E12"/>
    <w:rsid w:val="0054204A"/>
    <w:rsid w:val="00550CF5"/>
    <w:rsid w:val="00585F2A"/>
    <w:rsid w:val="005D3D30"/>
    <w:rsid w:val="005F55CF"/>
    <w:rsid w:val="005F5F1A"/>
    <w:rsid w:val="005F63A2"/>
    <w:rsid w:val="006037F2"/>
    <w:rsid w:val="00636666"/>
    <w:rsid w:val="00643659"/>
    <w:rsid w:val="00645E3D"/>
    <w:rsid w:val="0068512D"/>
    <w:rsid w:val="006907B7"/>
    <w:rsid w:val="0069592B"/>
    <w:rsid w:val="006B28E1"/>
    <w:rsid w:val="006C6380"/>
    <w:rsid w:val="006C7BD8"/>
    <w:rsid w:val="006D1E2E"/>
    <w:rsid w:val="006E1A84"/>
    <w:rsid w:val="00716525"/>
    <w:rsid w:val="00721CF4"/>
    <w:rsid w:val="00747ADF"/>
    <w:rsid w:val="00756AE0"/>
    <w:rsid w:val="0077126A"/>
    <w:rsid w:val="007B0ACB"/>
    <w:rsid w:val="007D5D13"/>
    <w:rsid w:val="007F0C27"/>
    <w:rsid w:val="00816D58"/>
    <w:rsid w:val="00827D4C"/>
    <w:rsid w:val="008320FC"/>
    <w:rsid w:val="00865483"/>
    <w:rsid w:val="00882196"/>
    <w:rsid w:val="008B25FB"/>
    <w:rsid w:val="008C251F"/>
    <w:rsid w:val="008E028E"/>
    <w:rsid w:val="008E23C4"/>
    <w:rsid w:val="008F2E1F"/>
    <w:rsid w:val="009115CE"/>
    <w:rsid w:val="00917D43"/>
    <w:rsid w:val="00960052"/>
    <w:rsid w:val="009709E5"/>
    <w:rsid w:val="009754DD"/>
    <w:rsid w:val="0098275D"/>
    <w:rsid w:val="00987957"/>
    <w:rsid w:val="00995A15"/>
    <w:rsid w:val="009A7A08"/>
    <w:rsid w:val="009B07BF"/>
    <w:rsid w:val="009C65E3"/>
    <w:rsid w:val="009D6ACA"/>
    <w:rsid w:val="009E1C0B"/>
    <w:rsid w:val="009F1A1C"/>
    <w:rsid w:val="009F56D2"/>
    <w:rsid w:val="009F6D45"/>
    <w:rsid w:val="00A15E52"/>
    <w:rsid w:val="00A21702"/>
    <w:rsid w:val="00A3337C"/>
    <w:rsid w:val="00A418BB"/>
    <w:rsid w:val="00A53B60"/>
    <w:rsid w:val="00A61949"/>
    <w:rsid w:val="00A75FC6"/>
    <w:rsid w:val="00A8412E"/>
    <w:rsid w:val="00A94588"/>
    <w:rsid w:val="00AC6896"/>
    <w:rsid w:val="00B06D6A"/>
    <w:rsid w:val="00B3658D"/>
    <w:rsid w:val="00B532EF"/>
    <w:rsid w:val="00B75A22"/>
    <w:rsid w:val="00B82F98"/>
    <w:rsid w:val="00B83376"/>
    <w:rsid w:val="00B840D7"/>
    <w:rsid w:val="00BA7450"/>
    <w:rsid w:val="00BB5274"/>
    <w:rsid w:val="00BC26CD"/>
    <w:rsid w:val="00BC6A1C"/>
    <w:rsid w:val="00BD4C33"/>
    <w:rsid w:val="00BF1257"/>
    <w:rsid w:val="00C01EEA"/>
    <w:rsid w:val="00C05712"/>
    <w:rsid w:val="00C33CCA"/>
    <w:rsid w:val="00C41AA3"/>
    <w:rsid w:val="00C4440C"/>
    <w:rsid w:val="00C526DF"/>
    <w:rsid w:val="00C948B8"/>
    <w:rsid w:val="00CA5441"/>
    <w:rsid w:val="00CB0E3D"/>
    <w:rsid w:val="00CB6181"/>
    <w:rsid w:val="00CD5281"/>
    <w:rsid w:val="00CE4AED"/>
    <w:rsid w:val="00CF0D59"/>
    <w:rsid w:val="00CF2189"/>
    <w:rsid w:val="00D02C15"/>
    <w:rsid w:val="00D163CD"/>
    <w:rsid w:val="00D62425"/>
    <w:rsid w:val="00D74A05"/>
    <w:rsid w:val="00D808B0"/>
    <w:rsid w:val="00D84CBD"/>
    <w:rsid w:val="00D91BBC"/>
    <w:rsid w:val="00D96ACF"/>
    <w:rsid w:val="00DA0002"/>
    <w:rsid w:val="00DB0486"/>
    <w:rsid w:val="00DB42B3"/>
    <w:rsid w:val="00DF46A6"/>
    <w:rsid w:val="00E12758"/>
    <w:rsid w:val="00E243D6"/>
    <w:rsid w:val="00E35C9E"/>
    <w:rsid w:val="00E4770C"/>
    <w:rsid w:val="00E51E20"/>
    <w:rsid w:val="00E70DD7"/>
    <w:rsid w:val="00E71597"/>
    <w:rsid w:val="00E87452"/>
    <w:rsid w:val="00EA30E2"/>
    <w:rsid w:val="00EA3404"/>
    <w:rsid w:val="00EA74A4"/>
    <w:rsid w:val="00EC6307"/>
    <w:rsid w:val="00ED18D6"/>
    <w:rsid w:val="00F01280"/>
    <w:rsid w:val="00F015DC"/>
    <w:rsid w:val="00F506B9"/>
    <w:rsid w:val="00F5681B"/>
    <w:rsid w:val="00F6121B"/>
    <w:rsid w:val="00F75BF2"/>
    <w:rsid w:val="00F81642"/>
    <w:rsid w:val="00F87818"/>
    <w:rsid w:val="00F921FC"/>
    <w:rsid w:val="00FA4D02"/>
    <w:rsid w:val="00FB1A28"/>
    <w:rsid w:val="00FE2E18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1"/>
    <w:pPr>
      <w:spacing w:after="8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D2E49"/>
    <w:pPr>
      <w:keepNext/>
      <w:spacing w:after="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D2E49"/>
    <w:pPr>
      <w:spacing w:after="0"/>
      <w:jc w:val="left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92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92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8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2E1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F2E1F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2E1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E1F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E5B-FE2B-4E97-BBF8-163285A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. Чубабрия</dc:creator>
  <cp:lastModifiedBy>Анастасия Никола. Чубабрия</cp:lastModifiedBy>
  <cp:revision>2</cp:revision>
  <cp:lastPrinted>2019-03-12T07:31:00Z</cp:lastPrinted>
  <dcterms:created xsi:type="dcterms:W3CDTF">2019-03-12T07:33:00Z</dcterms:created>
  <dcterms:modified xsi:type="dcterms:W3CDTF">2019-03-12T07:33:00Z</dcterms:modified>
</cp:coreProperties>
</file>